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3A" w:rsidRPr="00AB543A" w:rsidRDefault="00AB543A" w:rsidP="00216F7C">
      <w:pPr>
        <w:pStyle w:val="Titre"/>
        <w:ind w:right="27"/>
        <w:jc w:val="righ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F6140" wp14:editId="77F2961C">
                <wp:simplePos x="0" y="0"/>
                <wp:positionH relativeFrom="column">
                  <wp:posOffset>1295400</wp:posOffset>
                </wp:positionH>
                <wp:positionV relativeFrom="paragraph">
                  <wp:posOffset>4660900</wp:posOffset>
                </wp:positionV>
                <wp:extent cx="4305300" cy="23876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43A" w:rsidRPr="0027148C" w:rsidRDefault="00216F7C" w:rsidP="00AB543A">
                            <w:pPr>
                              <w:pStyle w:val="Titre"/>
                            </w:pPr>
                            <w:r>
                              <w:t>Insére</w:t>
                            </w:r>
                            <w:r w:rsidR="008646BA">
                              <w:t>r</w:t>
                            </w:r>
                            <w:r>
                              <w:t xml:space="preserve"> le texte ici</w:t>
                            </w:r>
                            <w:r w:rsidR="00373079">
                              <w:t xml:space="preserve"> ET VOTRE LOG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F61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2pt;margin-top:367pt;width:339pt;height:1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tjNAIAAFkEAAAOAAAAZHJzL2Uyb0RvYy54bWysVF1r2zAUfR/sPwi9L3acj3YmTslaMgah&#10;LaSjsDdFlmKDrKtJSuzs1+9KdtLQ7WnsRblfvlf3nKMs7rpGkaOwrgZd0PEopURoDmWt9wX9/rL+&#10;dEuJ80yXTIEWBT0JR++WHz8sWpOLDCpQpbAEm2iXt6aglfcmTxLHK9EwNwIjNCYl2IZ5dO0+KS1r&#10;sXujkixN50kLtjQWuHAOow99ki5jfykF909SOuGJKijezcfTxnMXzmS5YPneMlPVfLgG+4dbNKzW&#10;OPTS6oF5Rg62/qNVU3MLDqQfcWgSkLLmIu6A24zTd9tsK2ZE3AXBceYCk/t/bfnj8dmSuixoRolm&#10;DVL0A4kipSBedF6QLEDUGpdj5dZgre++QIdUn+MOg2HzTtom/OJOBPMI9ukCMHYiHIPTSTqbpJji&#10;mMsmtzdzdLB/8va5sc5/FdCQYBTUIoMRWHbcON+XnkvCNA3rWqnIotKkLeh8MkvjB5cMNlcaZ4Ql&#10;+ssGy3e7bthsB+UJF7PQq8MZvq5x+IY5/8wsygEvjBL3T3hIBTgEBouSCuyvv8VDPbKEWUpalFdB&#10;3c8Ds4IS9U0jf5/H02nQY3Sms5sMHXud2V1n9KG5B1TwGB+T4dEM9V6dTWmhecWXsApTMcU0x9kF&#10;5d6enXvfyx7fEherVSxDDRrmN3preGgeAA3gvnSvzJqBgSCDRzhLkeXviOhreypWBw+yjiwFiHtc&#10;B+RRv5Hn4a2FB3Ltx6q3f4TlbwAAAP//AwBQSwMEFAAGAAgAAAAhAJS4fsThAAAADAEAAA8AAABk&#10;cnMvZG93bnJldi54bWxMj8FqwzAQRO+F/oPYQi8lkeyGxriWQwkUfPAlSSn0pliKbWKtXElx3L/v&#10;5tTeZtjH7Eyxme3AJuND71BCshTADDZO99hK+Di8LzJgISrUanBoJPyYAJvy/q5QuXZX3JlpH1tG&#10;IRhyJaGLccw5D01nrApLNxqk28l5qyJZ33Lt1ZXC7cBTIV64VT3Sh06NZtuZ5ry/WAnTZ7XSu6mL&#10;/mlbV6I619/rr1rKx4f57RVYNHP8g+FWn6pDSZ2O7oI6sEFCKla0JUpYP98EEVmWkjgSmiRCAC8L&#10;/n9E+QsAAP//AwBQSwECLQAUAAYACAAAACEAtoM4kv4AAADhAQAAEwAAAAAAAAAAAAAAAAAAAAAA&#10;W0NvbnRlbnRfVHlwZXNdLnhtbFBLAQItABQABgAIAAAAIQA4/SH/1gAAAJQBAAALAAAAAAAAAAAA&#10;AAAAAC8BAABfcmVscy8ucmVsc1BLAQItABQABgAIAAAAIQD0lvtjNAIAAFkEAAAOAAAAAAAAAAAA&#10;AAAAAC4CAABkcnMvZTJvRG9jLnhtbFBLAQItABQABgAIAAAAIQCUuH7E4QAAAAwBAAAPAAAAAAAA&#10;AAAAAAAAAI4EAABkcnMvZG93bnJldi54bWxQSwUGAAAAAAQABADzAAAAnAUAAAAA&#10;" filled="f" stroked="f" strokeweight=".5pt">
                <v:textbox>
                  <w:txbxContent>
                    <w:p w:rsidR="00AB543A" w:rsidRPr="0027148C" w:rsidRDefault="00216F7C" w:rsidP="00AB543A">
                      <w:pPr>
                        <w:pStyle w:val="Titre"/>
                      </w:pPr>
                      <w:r>
                        <w:t>Insére</w:t>
                      </w:r>
                      <w:r w:rsidR="008646BA">
                        <w:t>r</w:t>
                      </w:r>
                      <w:r>
                        <w:t xml:space="preserve"> le texte ici</w:t>
                      </w:r>
                      <w:r w:rsidR="00373079">
                        <w:t xml:space="preserve"> ET VOTRE LOGO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43A" w:rsidRPr="00AB543A" w:rsidSect="00216F7C">
      <w:headerReference w:type="default" r:id="rId7"/>
      <w:pgSz w:w="12240" w:h="15840"/>
      <w:pgMar w:top="720" w:right="720" w:bottom="720" w:left="720" w:header="7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7C" w:rsidRDefault="004F3C7C" w:rsidP="001D7C83">
      <w:r>
        <w:separator/>
      </w:r>
    </w:p>
  </w:endnote>
  <w:endnote w:type="continuationSeparator" w:id="0">
    <w:p w:rsidR="004F3C7C" w:rsidRDefault="004F3C7C" w:rsidP="001D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7C" w:rsidRDefault="004F3C7C" w:rsidP="001D7C83">
      <w:r>
        <w:separator/>
      </w:r>
    </w:p>
  </w:footnote>
  <w:footnote w:type="continuationSeparator" w:id="0">
    <w:p w:rsidR="004F3C7C" w:rsidRDefault="004F3C7C" w:rsidP="001D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83" w:rsidRDefault="00423B5C" w:rsidP="00216F7C">
    <w:pPr>
      <w:pStyle w:val="En-tte"/>
      <w:ind w:right="27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4500</wp:posOffset>
          </wp:positionV>
          <wp:extent cx="7772400" cy="10058061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,5x11_affiche_cep_travail_de_bure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83"/>
    <w:rsid w:val="00196A45"/>
    <w:rsid w:val="001D7C83"/>
    <w:rsid w:val="00216F7C"/>
    <w:rsid w:val="0031197E"/>
    <w:rsid w:val="00373079"/>
    <w:rsid w:val="00423B5C"/>
    <w:rsid w:val="004F3C7C"/>
    <w:rsid w:val="008646BA"/>
    <w:rsid w:val="00AB4838"/>
    <w:rsid w:val="00AB543A"/>
    <w:rsid w:val="00C56FAC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3AA07"/>
  <w15:chartTrackingRefBased/>
  <w15:docId w15:val="{0B42791C-4A34-2147-ADFD-83FC0A96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rsid w:val="001D7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D7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7C8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D7C8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1D7C8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7C83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AB543A"/>
    <w:pPr>
      <w:spacing w:after="200"/>
      <w:contextualSpacing/>
      <w:jc w:val="center"/>
    </w:pPr>
    <w:rPr>
      <w:rFonts w:ascii="Arial" w:eastAsiaTheme="majorEastAsia" w:hAnsi="Arial" w:cs="Times New Roman (Titres CS)"/>
      <w:b/>
      <w:caps/>
      <w:color w:val="93CB6A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543A"/>
    <w:rPr>
      <w:rFonts w:ascii="Arial" w:eastAsiaTheme="majorEastAsia" w:hAnsi="Arial" w:cs="Times New Roman (Titres CS)"/>
      <w:b/>
      <w:caps/>
      <w:color w:val="93CB6A"/>
      <w:spacing w:val="-10"/>
      <w:kern w:val="28"/>
      <w:sz w:val="52"/>
      <w:szCs w:val="56"/>
    </w:rPr>
  </w:style>
  <w:style w:type="paragraph" w:styleId="Sansinterligne">
    <w:name w:val="No Spacing"/>
    <w:uiPriority w:val="1"/>
    <w:rsid w:val="001D7C83"/>
    <w:rPr>
      <w:rFonts w:eastAsiaTheme="minorEastAsi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543A"/>
    <w:pPr>
      <w:numPr>
        <w:ilvl w:val="1"/>
      </w:numPr>
      <w:spacing w:after="160"/>
      <w:jc w:val="center"/>
    </w:pPr>
    <w:rPr>
      <w:rFonts w:ascii="Arial" w:hAnsi="Arial" w:cs="Times New Roman (Corps CS)"/>
      <w:b/>
      <w:color w:val="5A5A5A" w:themeColor="text1" w:themeTint="A5"/>
      <w:spacing w:val="15"/>
      <w:sz w:val="3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B543A"/>
    <w:rPr>
      <w:rFonts w:ascii="Arial" w:eastAsiaTheme="minorEastAsia" w:hAnsi="Arial" w:cs="Times New Roman (Corps CS)"/>
      <w:b/>
      <w:color w:val="5A5A5A" w:themeColor="text1" w:themeTint="A5"/>
      <w:spacing w:val="15"/>
      <w:sz w:val="38"/>
      <w:szCs w:val="22"/>
    </w:rPr>
  </w:style>
  <w:style w:type="character" w:styleId="Emphaseple">
    <w:name w:val="Subtle Emphasis"/>
    <w:basedOn w:val="Policepardfaut"/>
    <w:uiPriority w:val="19"/>
    <w:rsid w:val="001D7C83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rsid w:val="001D7C83"/>
    <w:rPr>
      <w:i/>
      <w:iCs/>
      <w:color w:val="4472C4" w:themeColor="accent1"/>
    </w:rPr>
  </w:style>
  <w:style w:type="character" w:styleId="lev">
    <w:name w:val="Strong"/>
    <w:basedOn w:val="Policepardfaut"/>
    <w:uiPriority w:val="22"/>
    <w:rsid w:val="001D7C83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1D7C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7C83"/>
    <w:rPr>
      <w:rFonts w:eastAsiaTheme="minorEastAsia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D7C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7C83"/>
    <w:rPr>
      <w:rFonts w:eastAsiaTheme="minorEastAsia"/>
      <w:i/>
      <w:iCs/>
      <w:color w:val="4472C4" w:themeColor="accent1"/>
    </w:rPr>
  </w:style>
  <w:style w:type="character" w:styleId="Rfrenceple">
    <w:name w:val="Subtle Reference"/>
    <w:basedOn w:val="Policepardfaut"/>
    <w:uiPriority w:val="31"/>
    <w:rsid w:val="001D7C83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1D7C83"/>
    <w:rPr>
      <w:b/>
      <w:bCs/>
      <w:smallCaps/>
      <w:color w:val="4472C4" w:themeColor="accent1"/>
      <w:spacing w:val="5"/>
    </w:rPr>
  </w:style>
  <w:style w:type="paragraph" w:styleId="Paragraphedeliste">
    <w:name w:val="List Paragraph"/>
    <w:basedOn w:val="Normal"/>
    <w:uiPriority w:val="34"/>
    <w:rsid w:val="001D7C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1D7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itredulivre">
    <w:name w:val="Book Title"/>
    <w:basedOn w:val="Policepardfaut"/>
    <w:uiPriority w:val="33"/>
    <w:rsid w:val="001D7C83"/>
    <w:rPr>
      <w:b/>
      <w:bCs/>
      <w:i/>
      <w:iCs/>
      <w:spacing w:val="5"/>
    </w:rPr>
  </w:style>
  <w:style w:type="character" w:styleId="Accentuation">
    <w:name w:val="Emphasis"/>
    <w:basedOn w:val="Policepardfaut"/>
    <w:uiPriority w:val="20"/>
    <w:rsid w:val="001D7C8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1D7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EBD9D-2474-47AC-9070-772384F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ellehumeur</dc:creator>
  <cp:keywords/>
  <dc:description/>
  <cp:lastModifiedBy>Marie Breton Champigny</cp:lastModifiedBy>
  <cp:revision>2</cp:revision>
  <cp:lastPrinted>2020-01-21T14:04:00Z</cp:lastPrinted>
  <dcterms:created xsi:type="dcterms:W3CDTF">2020-01-22T17:58:00Z</dcterms:created>
  <dcterms:modified xsi:type="dcterms:W3CDTF">2020-01-22T17:58:00Z</dcterms:modified>
</cp:coreProperties>
</file>